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7399" w14:textId="77777777" w:rsidR="00BF064C" w:rsidRPr="00CE7405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ПМГ</w:t>
      </w:r>
      <w:r w:rsidRPr="00CE74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E7405">
        <w:rPr>
          <w:rFonts w:ascii="Times New Roman" w:hAnsi="Times New Roman" w:cs="Times New Roman"/>
          <w:b/>
          <w:sz w:val="40"/>
          <w:szCs w:val="40"/>
        </w:rPr>
        <w:t xml:space="preserve">„Акад. Боян </w:t>
      </w:r>
      <w:proofErr w:type="spellStart"/>
      <w:r w:rsidRPr="00CE7405">
        <w:rPr>
          <w:rFonts w:ascii="Times New Roman" w:hAnsi="Times New Roman" w:cs="Times New Roman"/>
          <w:b/>
          <w:sz w:val="40"/>
          <w:szCs w:val="40"/>
        </w:rPr>
        <w:t>Петканчин</w:t>
      </w:r>
      <w:proofErr w:type="spellEnd"/>
      <w:r w:rsidRPr="00CE7405">
        <w:rPr>
          <w:rFonts w:ascii="Times New Roman" w:hAnsi="Times New Roman" w:cs="Times New Roman"/>
          <w:b/>
          <w:sz w:val="40"/>
          <w:szCs w:val="40"/>
        </w:rPr>
        <w:t>“</w:t>
      </w:r>
      <w:r w:rsidRPr="00CE74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 </w:t>
      </w:r>
      <w:r w:rsidRPr="00CE7405">
        <w:rPr>
          <w:rFonts w:ascii="Times New Roman" w:hAnsi="Times New Roman" w:cs="Times New Roman"/>
          <w:b/>
          <w:sz w:val="40"/>
          <w:szCs w:val="40"/>
        </w:rPr>
        <w:t>гр. Хасково</w:t>
      </w:r>
    </w:p>
    <w:p w14:paraId="3642AD11" w14:textId="77777777" w:rsidR="00BF064C" w:rsidRPr="00CE7405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НП „Обучение за ИТ Кариера“</w:t>
      </w:r>
    </w:p>
    <w:p w14:paraId="36F64203" w14:textId="135E65D7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Модул 13</w:t>
      </w:r>
    </w:p>
    <w:p w14:paraId="27759F35" w14:textId="66696D46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591F908" w14:textId="3CE31DF2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00098D0" w14:textId="61F363D7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14A07BF" w14:textId="2017FFA8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53B79EA1" w14:textId="464D7515" w:rsid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491845E" w14:textId="77777777" w:rsidR="00BF064C" w:rsidRPr="00BF064C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58FD037" w14:textId="205F6744" w:rsidR="00BF064C" w:rsidRPr="00CE7405" w:rsidRDefault="00BF064C" w:rsidP="00BF064C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  <w:lang w:val="en-US"/>
        </w:rPr>
        <w:t>Flight Manager</w:t>
      </w:r>
    </w:p>
    <w:p w14:paraId="2933C87D" w14:textId="77777777" w:rsidR="00BF064C" w:rsidRPr="00CE7405" w:rsidRDefault="00BF064C" w:rsidP="00BF06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405">
        <w:rPr>
          <w:rFonts w:ascii="Times New Roman" w:hAnsi="Times New Roman" w:cs="Times New Roman"/>
          <w:b/>
          <w:sz w:val="40"/>
          <w:szCs w:val="40"/>
        </w:rPr>
        <w:t>Документация</w:t>
      </w:r>
    </w:p>
    <w:p w14:paraId="529F7168" w14:textId="66768955" w:rsidR="007A1F5D" w:rsidRDefault="007A1F5D"/>
    <w:p w14:paraId="6C7F5C9D" w14:textId="58F36189" w:rsidR="00BF064C" w:rsidRDefault="00BF064C"/>
    <w:p w14:paraId="0BF1BC6F" w14:textId="53D6A4DF" w:rsidR="00BF064C" w:rsidRDefault="00BF064C"/>
    <w:p w14:paraId="6C7FE1D7" w14:textId="0107E55A" w:rsidR="00BF064C" w:rsidRDefault="00BF064C"/>
    <w:p w14:paraId="26F66512" w14:textId="55901FEE" w:rsidR="00BF064C" w:rsidRDefault="00BF064C"/>
    <w:p w14:paraId="1525E23D" w14:textId="69650830" w:rsidR="00BF064C" w:rsidRDefault="00BF064C"/>
    <w:p w14:paraId="63F804F5" w14:textId="77777777" w:rsidR="00BF064C" w:rsidRDefault="00BF064C"/>
    <w:p w14:paraId="314F03FF" w14:textId="3F592B86" w:rsidR="00BF064C" w:rsidRDefault="00BF064C"/>
    <w:p w14:paraId="7DD9F3C1" w14:textId="5E46B0A4" w:rsidR="00BF064C" w:rsidRPr="00BF064C" w:rsidRDefault="00BF064C" w:rsidP="00BF064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Гани Темур и Деян Делчев</w:t>
      </w:r>
    </w:p>
    <w:p w14:paraId="137136A9" w14:textId="77777777" w:rsidR="00BF064C" w:rsidRPr="00CE7405" w:rsidRDefault="00BF064C" w:rsidP="00BF064C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sz w:val="32"/>
          <w:szCs w:val="32"/>
        </w:rPr>
        <w:lastRenderedPageBreak/>
        <w:t>Кратко представяне</w:t>
      </w:r>
    </w:p>
    <w:p w14:paraId="794ABB7F" w14:textId="11AE40E0" w:rsidR="00BF064C" w:rsidRPr="00A11BE7" w:rsidRDefault="0015209A" w:rsidP="00BF064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ът ни е предназначен за </w:t>
      </w:r>
      <w:r w:rsidRPr="0015209A">
        <w:rPr>
          <w:rFonts w:ascii="Times New Roman" w:hAnsi="Times New Roman" w:cs="Times New Roman"/>
          <w:sz w:val="24"/>
          <w:szCs w:val="24"/>
        </w:rPr>
        <w:t>авиокомпания</w:t>
      </w:r>
      <w:r>
        <w:rPr>
          <w:rFonts w:ascii="Times New Roman" w:hAnsi="Times New Roman" w:cs="Times New Roman"/>
          <w:sz w:val="24"/>
          <w:szCs w:val="24"/>
        </w:rPr>
        <w:t>. В него може да се добавят</w:t>
      </w:r>
      <w:r w:rsidR="00A11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E7">
        <w:rPr>
          <w:rFonts w:ascii="Times New Roman" w:hAnsi="Times New Roman" w:cs="Times New Roman"/>
          <w:sz w:val="24"/>
          <w:szCs w:val="24"/>
        </w:rPr>
        <w:t>резервации, полети и потребители.</w:t>
      </w:r>
      <w:r w:rsidR="00A11BE7" w:rsidRPr="00A11BE7">
        <w:rPr>
          <w:rFonts w:ascii="Times New Roman" w:hAnsi="Times New Roman" w:cs="Times New Roman"/>
          <w:sz w:val="24"/>
          <w:szCs w:val="24"/>
        </w:rPr>
        <w:t xml:space="preserve"> </w:t>
      </w:r>
      <w:r w:rsidR="00A11BE7">
        <w:rPr>
          <w:rFonts w:ascii="Times New Roman" w:hAnsi="Times New Roman" w:cs="Times New Roman"/>
          <w:sz w:val="24"/>
          <w:szCs w:val="24"/>
        </w:rPr>
        <w:t xml:space="preserve">Проектът позволява </w:t>
      </w:r>
      <w:r w:rsidR="00654DBA">
        <w:rPr>
          <w:rFonts w:ascii="Times New Roman" w:hAnsi="Times New Roman" w:cs="Times New Roman"/>
          <w:sz w:val="24"/>
          <w:szCs w:val="24"/>
        </w:rPr>
        <w:t>на посетители в сайта да запазват места на полети, чрез меню за заявки. Всичката информация се запазва в база данни.</w:t>
      </w:r>
    </w:p>
    <w:p w14:paraId="4307E9A1" w14:textId="77777777" w:rsidR="00BF064C" w:rsidRPr="00CE7405" w:rsidRDefault="00BF064C" w:rsidP="00BF064C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sz w:val="32"/>
          <w:szCs w:val="32"/>
        </w:rPr>
        <w:t>Функционалност</w:t>
      </w:r>
    </w:p>
    <w:p w14:paraId="219A8DF2" w14:textId="77777777" w:rsidR="00BF064C" w:rsidRPr="00CE7405" w:rsidRDefault="00BF064C" w:rsidP="00BF0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7405">
        <w:rPr>
          <w:rFonts w:ascii="Times New Roman" w:hAnsi="Times New Roman" w:cs="Times New Roman"/>
          <w:sz w:val="24"/>
          <w:szCs w:val="24"/>
        </w:rPr>
        <w:t>Автентикация</w:t>
      </w:r>
      <w:proofErr w:type="spellEnd"/>
      <w:r w:rsidRPr="00CE7405">
        <w:rPr>
          <w:rFonts w:ascii="Times New Roman" w:hAnsi="Times New Roman" w:cs="Times New Roman"/>
          <w:sz w:val="24"/>
          <w:szCs w:val="24"/>
        </w:rPr>
        <w:t xml:space="preserve"> на потребителите</w:t>
      </w:r>
    </w:p>
    <w:p w14:paraId="41444931" w14:textId="77777777" w:rsidR="00BF064C" w:rsidRPr="00CE7405" w:rsidRDefault="00BF064C" w:rsidP="00BF0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Разграничаване на правомощията на потребителите</w:t>
      </w:r>
    </w:p>
    <w:p w14:paraId="73B8B331" w14:textId="374B7592" w:rsidR="00BF064C" w:rsidRPr="00CE7405" w:rsidRDefault="00BF064C" w:rsidP="00BF0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Операции по </w:t>
      </w:r>
      <w:r>
        <w:rPr>
          <w:rFonts w:ascii="Times New Roman" w:hAnsi="Times New Roman" w:cs="Times New Roman"/>
          <w:sz w:val="24"/>
          <w:szCs w:val="24"/>
        </w:rPr>
        <w:t>резервациите</w:t>
      </w:r>
    </w:p>
    <w:p w14:paraId="0FBF4934" w14:textId="496B46DA" w:rsidR="00BF064C" w:rsidRPr="00CE7405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Добавяне на </w:t>
      </w:r>
      <w:r>
        <w:rPr>
          <w:rFonts w:ascii="Times New Roman" w:hAnsi="Times New Roman" w:cs="Times New Roman"/>
          <w:sz w:val="24"/>
          <w:szCs w:val="24"/>
        </w:rPr>
        <w:t>резервация</w:t>
      </w:r>
    </w:p>
    <w:p w14:paraId="386800AB" w14:textId="0CC5EDB6" w:rsidR="00BF064C" w:rsidRPr="00CE7405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</w:t>
      </w:r>
      <w:r w:rsidRPr="00CE740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зервации</w:t>
      </w:r>
    </w:p>
    <w:p w14:paraId="4136B39D" w14:textId="274381DE" w:rsidR="00BF064C" w:rsidRPr="00CE7405" w:rsidRDefault="00BF064C" w:rsidP="00BF0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Операции по </w:t>
      </w:r>
      <w:r>
        <w:rPr>
          <w:rFonts w:ascii="Times New Roman" w:hAnsi="Times New Roman" w:cs="Times New Roman"/>
          <w:sz w:val="24"/>
          <w:szCs w:val="24"/>
        </w:rPr>
        <w:t>полети</w:t>
      </w:r>
    </w:p>
    <w:p w14:paraId="6A957522" w14:textId="5FB24882" w:rsidR="00BF064C" w:rsidRPr="00CE7405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Добавяне на заявка за </w:t>
      </w:r>
      <w:r>
        <w:rPr>
          <w:rFonts w:ascii="Times New Roman" w:hAnsi="Times New Roman" w:cs="Times New Roman"/>
          <w:sz w:val="24"/>
          <w:szCs w:val="24"/>
        </w:rPr>
        <w:t>полет</w:t>
      </w:r>
    </w:p>
    <w:p w14:paraId="02BB9729" w14:textId="5618F35D" w:rsidR="00BF064C" w:rsidRPr="00CE7405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 xml:space="preserve">Редактиране на заявка за </w:t>
      </w:r>
      <w:r>
        <w:rPr>
          <w:rFonts w:ascii="Times New Roman" w:hAnsi="Times New Roman" w:cs="Times New Roman"/>
          <w:sz w:val="24"/>
          <w:szCs w:val="24"/>
        </w:rPr>
        <w:t>полет</w:t>
      </w:r>
    </w:p>
    <w:p w14:paraId="71A2B265" w14:textId="40490590" w:rsidR="00BF064C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7405">
        <w:rPr>
          <w:rFonts w:ascii="Times New Roman" w:hAnsi="Times New Roman" w:cs="Times New Roman"/>
          <w:sz w:val="24"/>
          <w:szCs w:val="24"/>
        </w:rPr>
        <w:t>Изтриване на заявка за наем</w:t>
      </w:r>
    </w:p>
    <w:p w14:paraId="4C674A04" w14:textId="2D86D725" w:rsidR="002063F7" w:rsidRPr="002063F7" w:rsidRDefault="002063F7" w:rsidP="002063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</w:t>
      </w:r>
      <w:r w:rsidRPr="00CE740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олети</w:t>
      </w:r>
    </w:p>
    <w:p w14:paraId="09A2B6DF" w14:textId="77777777" w:rsidR="00BF064C" w:rsidRDefault="00BF064C" w:rsidP="00BF0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о потребителите</w:t>
      </w:r>
    </w:p>
    <w:p w14:paraId="424E3BE3" w14:textId="77777777" w:rsidR="00BF064C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потребител</w:t>
      </w:r>
    </w:p>
    <w:p w14:paraId="4E5C5A1E" w14:textId="332E5867" w:rsidR="00BF064C" w:rsidRDefault="00BF064C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ане на потребител</w:t>
      </w:r>
    </w:p>
    <w:p w14:paraId="5AE77E02" w14:textId="28F87618" w:rsidR="00BF064C" w:rsidRDefault="00CA20F2" w:rsidP="00BF06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риване на потребител</w:t>
      </w:r>
    </w:p>
    <w:p w14:paraId="5ED72D6A" w14:textId="7807F765" w:rsidR="002063F7" w:rsidRPr="002063F7" w:rsidRDefault="002063F7" w:rsidP="002063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</w:t>
      </w:r>
      <w:r w:rsidRPr="00CE740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отребители</w:t>
      </w:r>
    </w:p>
    <w:p w14:paraId="440E6EB2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7F8B2B4A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7E1BBD4A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046EA1A4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477B37A5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2C723B07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3D271DD2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14B5BB54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01621445" w14:textId="77777777" w:rsidR="0029086E" w:rsidRDefault="0029086E" w:rsidP="002063F7">
      <w:pPr>
        <w:rPr>
          <w:rFonts w:ascii="Times New Roman" w:hAnsi="Times New Roman" w:cs="Times New Roman"/>
          <w:sz w:val="32"/>
          <w:szCs w:val="32"/>
        </w:rPr>
      </w:pPr>
    </w:p>
    <w:p w14:paraId="5755CE39" w14:textId="2CC0F41F" w:rsidR="002063F7" w:rsidRDefault="002063F7" w:rsidP="002063F7">
      <w:pPr>
        <w:rPr>
          <w:rFonts w:ascii="Times New Roman" w:hAnsi="Times New Roman" w:cs="Times New Roman"/>
          <w:sz w:val="32"/>
          <w:szCs w:val="32"/>
        </w:rPr>
      </w:pPr>
      <w:r w:rsidRPr="00CE7405">
        <w:rPr>
          <w:rFonts w:ascii="Times New Roman" w:hAnsi="Times New Roman" w:cs="Times New Roman"/>
          <w:sz w:val="32"/>
          <w:szCs w:val="32"/>
        </w:rPr>
        <w:lastRenderedPageBreak/>
        <w:t>Интерфейс</w:t>
      </w:r>
    </w:p>
    <w:p w14:paraId="577E7D53" w14:textId="26B64EF4" w:rsidR="0029086E" w:rsidRDefault="0029086E" w:rsidP="0029086E">
      <w:pPr>
        <w:rPr>
          <w:rFonts w:ascii="Times New Roman" w:hAnsi="Times New Roman" w:cs="Times New Roman"/>
          <w:sz w:val="24"/>
          <w:szCs w:val="24"/>
        </w:rPr>
      </w:pPr>
      <w:r w:rsidRPr="002908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D2D599" wp14:editId="2043BFD7">
            <wp:extent cx="5972810" cy="28092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BFCE" w14:textId="056DDE2E" w:rsidR="0029086E" w:rsidRPr="0029086E" w:rsidRDefault="0029086E" w:rsidP="0029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ен екран за </w:t>
      </w:r>
      <w:r>
        <w:rPr>
          <w:rFonts w:ascii="Times New Roman" w:hAnsi="Times New Roman" w:cs="Times New Roman"/>
          <w:sz w:val="24"/>
          <w:szCs w:val="24"/>
        </w:rPr>
        <w:t>не потребител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е потребите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BC67F0" w14:textId="21EC3E77" w:rsidR="0029086E" w:rsidRDefault="0029086E" w:rsidP="0029086E">
      <w:pPr>
        <w:rPr>
          <w:rFonts w:ascii="Times New Roman" w:hAnsi="Times New Roman" w:cs="Times New Roman"/>
          <w:sz w:val="24"/>
          <w:szCs w:val="24"/>
        </w:rPr>
      </w:pPr>
    </w:p>
    <w:p w14:paraId="7F2515F9" w14:textId="62F14394" w:rsidR="0029086E" w:rsidRDefault="0029086E" w:rsidP="0029086E">
      <w:pPr>
        <w:rPr>
          <w:rFonts w:ascii="Times New Roman" w:hAnsi="Times New Roman" w:cs="Times New Roman"/>
          <w:sz w:val="24"/>
          <w:szCs w:val="24"/>
        </w:rPr>
      </w:pPr>
      <w:r w:rsidRPr="002908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15C178" wp14:editId="0C1D1522">
            <wp:extent cx="5972810" cy="278066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7FCC" w14:textId="5064044A" w:rsidR="0029086E" w:rsidRDefault="0029086E" w:rsidP="002908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ъздаване на резервация за не потребител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е потребител)</w:t>
      </w:r>
    </w:p>
    <w:p w14:paraId="28057A27" w14:textId="752BF9E4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1E83DC" w14:textId="34B55548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57423" w14:textId="71AD4D9B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25D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61DF65E" wp14:editId="6C5CED71">
            <wp:extent cx="5972810" cy="27870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5C0" w14:textId="651C9436" w:rsidR="002725DA" w:rsidRPr="0029086E" w:rsidRDefault="002725DA" w:rsidP="0027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ен екран за потребител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требител)</w:t>
      </w:r>
    </w:p>
    <w:p w14:paraId="208723A1" w14:textId="146EC75E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31C44" w14:textId="3BC0429B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C80F58" w14:textId="70ABEF2D" w:rsidR="002725DA" w:rsidRDefault="002725DA" w:rsidP="00290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25D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42754FE" wp14:editId="4F64FF88">
            <wp:extent cx="5972810" cy="2787015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B56" w14:textId="399566B4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полети за потребител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требител)</w:t>
      </w:r>
    </w:p>
    <w:p w14:paraId="3391CD73" w14:textId="7B83883F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000EC011" w14:textId="50EB044C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6310B352" w14:textId="592503E8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  <w:r w:rsidRPr="002725D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5498EC" wp14:editId="25EB90F6">
            <wp:extent cx="5972810" cy="279019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39D" w14:textId="5571EF00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резервации за потребител(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EABBFA" w14:textId="5E3A2BA7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78A98A98" w14:textId="1B36DCC3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22BFDBEA" w14:textId="20191F97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  <w:r w:rsidRPr="002725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AC630C" wp14:editId="39528B8E">
            <wp:extent cx="5972810" cy="274066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1180" w14:textId="16B6174C" w:rsidR="002725DA" w:rsidRDefault="002725DA" w:rsidP="002725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ъздаване на резервац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требител)</w:t>
      </w:r>
    </w:p>
    <w:p w14:paraId="7EDDA544" w14:textId="62A87C46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74B47613" w14:textId="4A229F47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2D4541AF" w14:textId="54F596B6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6CA3B089" w14:textId="7FF267BA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  <w:r w:rsidRPr="002725D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205D0F" wp14:editId="7962A397">
            <wp:extent cx="5972810" cy="278701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7FC0" w14:textId="21A65DBA" w:rsidR="002725DA" w:rsidRPr="0029086E" w:rsidRDefault="002725DA" w:rsidP="00272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ен екран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страто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823832" w14:textId="5BED25DC" w:rsidR="002725DA" w:rsidRDefault="002725DA" w:rsidP="0029086E">
      <w:pPr>
        <w:rPr>
          <w:rFonts w:ascii="Times New Roman" w:hAnsi="Times New Roman" w:cs="Times New Roman"/>
          <w:sz w:val="24"/>
          <w:szCs w:val="24"/>
        </w:rPr>
      </w:pPr>
    </w:p>
    <w:p w14:paraId="33D23DE4" w14:textId="239D2CEC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5FD10C16" w14:textId="71C9843A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5AE295E9" w14:textId="4FFA1694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23A5FE" wp14:editId="7CADD425">
            <wp:extent cx="5972810" cy="279336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228" w14:textId="35DBAD74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потреби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4841029B" w14:textId="7BAB23CB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6F892545" w14:textId="7244E8D4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01A8BE" wp14:editId="2BBA00F2">
            <wp:extent cx="5972810" cy="275272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518" w14:textId="19F28887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министратор)</w:t>
      </w:r>
    </w:p>
    <w:p w14:paraId="086C656F" w14:textId="363C599B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</w:p>
    <w:p w14:paraId="4446537E" w14:textId="77777777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</w:p>
    <w:p w14:paraId="4DBBFC8B" w14:textId="1215369D" w:rsidR="001532E3" w:rsidRDefault="001532E3" w:rsidP="001532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32E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DCD9B5" wp14:editId="2388128C">
            <wp:extent cx="5972810" cy="2777490"/>
            <wp:effectExtent l="0" t="0" r="0" b="0"/>
            <wp:docPr id="11" name="Picture 1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EBE" w14:textId="14FF5251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>полети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58A509B2" w14:textId="7F2A4A1A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661407" wp14:editId="7DEDBFE6">
            <wp:extent cx="5972810" cy="2783840"/>
            <wp:effectExtent l="0" t="0" r="0" b="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F9A" w14:textId="7F3F8245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>
        <w:rPr>
          <w:rFonts w:ascii="Times New Roman" w:hAnsi="Times New Roman" w:cs="Times New Roman"/>
          <w:sz w:val="24"/>
          <w:szCs w:val="24"/>
        </w:rPr>
        <w:t>полет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министратор)</w:t>
      </w:r>
    </w:p>
    <w:p w14:paraId="1469CF71" w14:textId="4275934B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33A07266" w14:textId="3D6D412E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236A6871" w14:textId="77777777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296F4335" w14:textId="6744103A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80ACD" wp14:editId="40F97794">
            <wp:extent cx="5972810" cy="279336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3672" w14:textId="600555CD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</w:rPr>
        <w:t>резервации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министратор)</w:t>
      </w:r>
    </w:p>
    <w:p w14:paraId="392F7B47" w14:textId="47B9824C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32C87BDF" w14:textId="5044E0D1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7D71A4B6" w14:textId="7B301F69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05E3E3" wp14:editId="30658D79">
            <wp:extent cx="5972810" cy="278574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2742" w14:textId="304A30A0" w:rsidR="001532E3" w:rsidRDefault="001532E3" w:rsidP="00153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>
        <w:rPr>
          <w:rFonts w:ascii="Times New Roman" w:hAnsi="Times New Roman" w:cs="Times New Roman"/>
          <w:sz w:val="24"/>
          <w:szCs w:val="24"/>
        </w:rPr>
        <w:t>резервации</w:t>
      </w:r>
      <w:r>
        <w:rPr>
          <w:rFonts w:ascii="Times New Roman" w:hAnsi="Times New Roman" w:cs="Times New Roman"/>
          <w:sz w:val="24"/>
          <w:szCs w:val="24"/>
        </w:rPr>
        <w:t xml:space="preserve"> за администр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министратор)</w:t>
      </w:r>
    </w:p>
    <w:p w14:paraId="00320186" w14:textId="2938428B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</w:p>
    <w:p w14:paraId="6E5D8EDB" w14:textId="1098FD11" w:rsidR="001532E3" w:rsidRDefault="001532E3" w:rsidP="0029086E">
      <w:pPr>
        <w:rPr>
          <w:rFonts w:ascii="Times New Roman" w:hAnsi="Times New Roman" w:cs="Times New Roman"/>
          <w:sz w:val="24"/>
          <w:szCs w:val="24"/>
        </w:rPr>
      </w:pPr>
      <w:r w:rsidRPr="001532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82E73" wp14:editId="39586EA2">
            <wp:extent cx="5972810" cy="278193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233" w14:textId="6D4C6359" w:rsidR="001532E3" w:rsidRDefault="001532E3" w:rsidP="002908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</w:t>
      </w:r>
      <w:proofErr w:type="spellEnd"/>
    </w:p>
    <w:p w14:paraId="268C45E5" w14:textId="6E621FB4" w:rsidR="005C5BCC" w:rsidRDefault="005C5BCC" w:rsidP="002908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74177" w14:textId="030E42F2" w:rsidR="005C5BCC" w:rsidRPr="005C5BCC" w:rsidRDefault="005C5BCC" w:rsidP="0029086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Pr="005C5BC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lastvoidtemplar/Flight-Ma</w:t>
        </w:r>
        <w:r w:rsidRPr="005C5BC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5C5BC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ger</w:t>
        </w:r>
      </w:hyperlink>
    </w:p>
    <w:sectPr w:rsidR="005C5BCC" w:rsidRPr="005C5B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A0145"/>
    <w:multiLevelType w:val="hybridMultilevel"/>
    <w:tmpl w:val="A4A25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1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4C"/>
    <w:rsid w:val="0015209A"/>
    <w:rsid w:val="001532E3"/>
    <w:rsid w:val="002063F7"/>
    <w:rsid w:val="002725DA"/>
    <w:rsid w:val="0029086E"/>
    <w:rsid w:val="00565F3E"/>
    <w:rsid w:val="005C5BCC"/>
    <w:rsid w:val="00654DBA"/>
    <w:rsid w:val="007A1F5D"/>
    <w:rsid w:val="00A11BE7"/>
    <w:rsid w:val="00BF064C"/>
    <w:rsid w:val="00CA20F2"/>
    <w:rsid w:val="00E26209"/>
    <w:rsid w:val="00EB3B85"/>
    <w:rsid w:val="00EC455E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9AB3B"/>
  <w15:chartTrackingRefBased/>
  <w15:docId w15:val="{47FF0004-2659-4CF1-8276-8BAC7402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4C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lastvoidtemplar/Flight-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B9F4-7BC4-4B48-ADA1-34F77C4D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1</cp:revision>
  <dcterms:created xsi:type="dcterms:W3CDTF">2022-04-09T09:29:00Z</dcterms:created>
  <dcterms:modified xsi:type="dcterms:W3CDTF">2022-04-09T11:36:00Z</dcterms:modified>
</cp:coreProperties>
</file>